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101319B1" w:rsidR="00A91CB2" w:rsidRPr="008B7B2B" w:rsidRDefault="00777FB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E070EE">
            <w:t>T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E757F9" w:rsidRPr="00E757F9">
            <w:t>Comprehensive</w:t>
          </w:r>
          <w:proofErr w:type="spellEnd"/>
          <w:r w:rsidR="00E757F9" w:rsidRPr="00E757F9">
            <w:t xml:space="preserve"> Design </w:t>
          </w:r>
          <w:r w:rsidR="00E070EE">
            <w:t>T</w:t>
          </w:r>
          <w:r w:rsidR="00E757F9" w:rsidRPr="00E757F9">
            <w:t>1</w:t>
          </w:r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7A95FF16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E40C74">
        <w:rPr>
          <w:rStyle w:val="adatC"/>
        </w:rPr>
        <w:t>ET</w:t>
      </w:r>
      <w:r w:rsidR="00E070EE">
        <w:rPr>
          <w:rStyle w:val="adatC"/>
        </w:rPr>
        <w:t>T</w:t>
      </w:r>
      <w:r w:rsidR="009B5CE2">
        <w:rPr>
          <w:rStyle w:val="adatC"/>
        </w:rPr>
        <w:t>81</w:t>
      </w:r>
      <w:r w:rsidR="00E070EE">
        <w:rPr>
          <w:rStyle w:val="adatC"/>
        </w:rPr>
        <w:t>1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777FB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777FB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77777777" w:rsidR="00CC58FA" w:rsidRPr="008B7B2B" w:rsidRDefault="008B7354" w:rsidP="008B7B2B">
      <w:pPr>
        <w:pStyle w:val="adat"/>
      </w:pPr>
      <w:r>
        <w:t>10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40CBEDDA" w:rsidR="00A06CB9" w:rsidRPr="0023236F" w:rsidRDefault="00777FB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40C74">
                  <w:t>Daragó László DLA</w:t>
                </w:r>
              </w:sdtContent>
            </w:sdt>
          </w:p>
          <w:p w14:paraId="170134F5" w14:textId="77777777" w:rsidR="00A06CB9" w:rsidRPr="0023236F" w:rsidRDefault="00777FB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2459645C" w14:textId="5ED13BFB" w:rsidR="00A06CB9" w:rsidRPr="00A06CB9" w:rsidRDefault="00777FB8" w:rsidP="00E40C7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40C74">
                  <w:t>darago</w:t>
                </w:r>
                <w:r w:rsidR="002029D3">
                  <w:t>@</w:t>
                </w:r>
                <w:r w:rsidR="00E40C74">
                  <w:t>eptort</w:t>
                </w:r>
                <w:r w:rsidR="002029D3">
                  <w:t>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6CA1F741" w:rsidR="00A03517" w:rsidRPr="004543C3" w:rsidRDefault="00777FB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40C74">
            <w:t>Építészettörténeti és Műemléki 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AD4C6D0" w14:textId="793FFC5C" w:rsidR="001F46EB" w:rsidRPr="0098383B" w:rsidRDefault="00E40C74" w:rsidP="001F46EB">
          <w:pPr>
            <w:pStyle w:val="adat"/>
          </w:pPr>
          <w:proofErr w:type="gramStart"/>
          <w:r w:rsidRPr="00E40C74">
            <w:t>http</w:t>
          </w:r>
          <w:proofErr w:type="gramEnd"/>
          <w:r w:rsidRPr="00E40C74">
            <w:t>://www.eptort.bme.hu/index.php?option=com_content&amp;view=article&amp;id=202%3Akomplex-tervezes-1&amp;catid=43%3Atargyakhu&amp;Itemid=27&amp;lang=hu</w:t>
          </w:r>
        </w:p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1DA0A98E" w:rsidR="00C85732" w:rsidRPr="00F67750" w:rsidRDefault="00777FB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8A096D">
            <w:t>magyar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C38FA3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1B3C837" w14:textId="295C28AE" w:rsidR="00330053" w:rsidRPr="00AE4AF5" w:rsidRDefault="00E757F9" w:rsidP="008A096D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magyar nyelven</w:t>
          </w:r>
          <w:r w:rsidRPr="000F55F0">
            <w:t xml:space="preserve"> </w:t>
          </w:r>
          <w:r>
            <w:t>● 8. félév</w:t>
          </w:r>
        </w:p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sdt>
              <w:sdtPr>
                <w:id w:val="829403106"/>
                <w:placeholder>
                  <w:docPart w:val="2FC38F4BAA354E789CAA97D768CBB8A6"/>
                </w:placeholder>
              </w:sdtPr>
              <w:sdtEndPr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sdtEndPr>
              <w:sdtContent>
                <w:sdt>
                  <w:sdtPr>
                    <w:id w:val="-11688370"/>
                    <w:placeholder>
                      <w:docPart w:val="A6B18B38BC5E4010BFD3F213AD4F3F2A"/>
                    </w:placeholder>
                  </w:sdtPr>
                  <w:sdtEndPr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sdtEndPr>
                  <w:sdtContent>
                    <w:p w14:paraId="3933CAB5" w14:textId="77777777" w:rsidR="00E070EE" w:rsidRDefault="00E070EE" w:rsidP="00E070EE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1134"/>
                        <w:rPr>
                          <w:rFonts w:ascii="Verdana" w:hAnsi="Verdana"/>
                          <w:b/>
                          <w:bCs/>
                          <w:color w:val="4A4A4A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07856">
                        <w:rPr>
                          <w:rStyle w:val="adatC"/>
                        </w:rPr>
                        <w:t>BMEEP</w:t>
                      </w:r>
                      <w:r>
                        <w:rPr>
                          <w:rStyle w:val="adatC"/>
                        </w:rPr>
                        <w:t>TC</w:t>
                      </w:r>
                      <w:r w:rsidRPr="00D07856">
                        <w:rPr>
                          <w:rStyle w:val="adatC"/>
                        </w:rPr>
                        <w:t>T711</w:t>
                      </w:r>
                      <w:r>
                        <w:t xml:space="preserve"> ● </w:t>
                      </w:r>
                      <w:r w:rsidRPr="00D07856">
                        <w:t>Tanszéki terv 3</w:t>
                      </w:r>
                    </w:p>
                    <w:p w14:paraId="12F4609E" w14:textId="77777777" w:rsidR="00E070EE" w:rsidRDefault="00E070EE" w:rsidP="00E070EE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1134"/>
                        <w:rPr>
                          <w:rFonts w:ascii="Verdana" w:hAnsi="Verdana"/>
                          <w:b/>
                          <w:bCs/>
                          <w:color w:val="4A4A4A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07856">
                        <w:rPr>
                          <w:rStyle w:val="adatC"/>
                        </w:rPr>
                        <w:t>BMEEPSTA499</w:t>
                      </w:r>
                      <w:r w:rsidRPr="00D07856">
                        <w:t xml:space="preserve"> </w:t>
                      </w:r>
                      <w:r>
                        <w:t xml:space="preserve">● </w:t>
                      </w:r>
                      <w:r w:rsidRPr="00D07856">
                        <w:t>Szilárdságtan alapszigorlat</w:t>
                      </w:r>
                      <w:r>
                        <w:t xml:space="preserve"> </w:t>
                      </w:r>
                    </w:p>
                    <w:p w14:paraId="442B3F3A" w14:textId="77777777" w:rsidR="00E070EE" w:rsidRDefault="00E070EE" w:rsidP="00E070EE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1134"/>
                        <w:rPr>
                          <w:rFonts w:ascii="Verdana" w:eastAsiaTheme="minorEastAsia" w:hAnsi="Verdana" w:cstheme="minorBidi"/>
                          <w:b/>
                          <w:bCs/>
                          <w:i/>
                          <w:iCs w:val="0"/>
                          <w:color w:val="4A4A4A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07856">
                        <w:rPr>
                          <w:rStyle w:val="adatC"/>
                        </w:rPr>
                        <w:t>BMEEPESA599</w:t>
                      </w:r>
                      <w:r>
                        <w:t xml:space="preserve"> ● </w:t>
                      </w:r>
                      <w:r w:rsidRPr="00D07856">
                        <w:t>Épületszerkezettan alapszigorlat</w:t>
                      </w:r>
                    </w:p>
                  </w:sdtContent>
                </w:sdt>
                <w:p w14:paraId="6503AA37" w14:textId="5CD60C69" w:rsidR="00F7708A" w:rsidRPr="008A096D" w:rsidRDefault="00777FB8" w:rsidP="00E070EE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eastAsiaTheme="minorHAnsi" w:hAnsi="Verdana" w:cstheme="minorHAnsi"/>
                      <w:b/>
                      <w:bCs/>
                      <w:i/>
                      <w:iCs w:val="0"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</w:p>
              </w:sdtContent>
            </w:sdt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97FB83" w14:textId="77777777"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07655CC1" w:rsidR="00507A7F" w:rsidRPr="00D10DFF" w:rsidRDefault="00E757F9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 w:rsidR="004B2883">
                <w:rPr>
                  <w:rFonts w:ascii="Courier New" w:hAnsi="Courier New" w:cs="Courier New"/>
                  <w:b/>
                </w:rPr>
                <w:t>TC</w:t>
              </w:r>
              <w:r w:rsidR="00E070EE">
                <w:rPr>
                  <w:rFonts w:ascii="Courier New" w:hAnsi="Courier New" w:cs="Courier New"/>
                  <w:b/>
                </w:rPr>
                <w:t>T</w:t>
              </w:r>
              <w:r w:rsidRPr="00D07856">
                <w:rPr>
                  <w:rFonts w:ascii="Courier New" w:hAnsi="Courier New" w:cs="Courier New"/>
                  <w:b/>
                </w:rPr>
                <w:t>81</w:t>
              </w:r>
              <w:r w:rsidR="00E070EE">
                <w:rPr>
                  <w:rFonts w:ascii="Courier New" w:hAnsi="Courier New" w:cs="Courier New"/>
                  <w:b/>
                </w:rPr>
                <w:t>1</w:t>
              </w:r>
              <w:r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  <w:bookmarkStart w:id="0" w:name="_GoBack"/>
      <w:bookmarkEnd w:id="0"/>
    </w:p>
    <w:p w14:paraId="36DBB601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14:paraId="602AA0B7" w14:textId="77777777"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14:paraId="68DFE6E8" w14:textId="77777777"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14:paraId="70AA3D6D" w14:textId="77777777"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14:paraId="4E03750F" w14:textId="77777777"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14:paraId="77CB8D22" w14:textId="77777777"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14:paraId="56F2414B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14:paraId="26BFC279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14:paraId="259468D6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14:paraId="49869B28" w14:textId="77777777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4EBC0368" w14:textId="77777777"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1DDB9C34" w14:textId="7777777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14:paraId="0D042E31" w14:textId="77777777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</w:t>
          </w:r>
          <w:proofErr w:type="gramStart"/>
          <w:r w:rsidR="002F279F">
            <w:rPr>
              <w:rFonts w:eastAsiaTheme="minorHAnsi" w:cstheme="minorHAnsi"/>
            </w:rPr>
            <w:t>;5</w:t>
          </w:r>
          <w:proofErr w:type="gramEnd"/>
          <w:r w:rsidR="002F279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746CC339" w14:textId="77777777"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14:paraId="0B8A4F1B" w14:textId="77777777"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14:paraId="540979C7" w14:textId="77777777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r w:rsidRPr="00B66404">
            <w:t>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439FD34D" w14:textId="77777777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14:paraId="657A1C31" w14:textId="77777777"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jellemzi</w:t>
          </w:r>
          <w:r w:rsidR="008E04A3">
            <w:t xml:space="preserve"> (KKK IV/2)</w:t>
          </w:r>
          <w:r w:rsidRPr="00B66404">
            <w:t>;</w:t>
          </w:r>
        </w:p>
        <w:p w14:paraId="1898813C" w14:textId="77777777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14:paraId="2DA290D2" w14:textId="77777777"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14:paraId="509AA0B4" w14:textId="77777777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2AF5159F" w:rsidR="008D2E0E" w:rsidRDefault="009320FC" w:rsidP="002029D3">
          <w:pPr>
            <w:pStyle w:val="adat"/>
          </w:pPr>
          <w:r>
            <w:t xml:space="preserve">CSÁGOLY FERENC </w:t>
          </w:r>
          <w:r w:rsidR="008D2E0E">
            <w:t>(szerk.)</w:t>
          </w:r>
          <w:r w:rsidR="00805FF9">
            <w:t xml:space="preserve"> Középületek. Terc, Budapest, 2004.</w:t>
          </w:r>
        </w:p>
        <w:p w14:paraId="13426A89" w14:textId="3C78599F" w:rsidR="00EB74DA" w:rsidRDefault="009320FC" w:rsidP="00EB74DA">
          <w:pPr>
            <w:pStyle w:val="adat"/>
          </w:pPr>
          <w:r>
            <w:t>BITÓ JÁNOS</w:t>
          </w:r>
          <w:r w:rsidR="00EB74DA">
            <w:t>: Lakóépületek tervezése:</w:t>
          </w:r>
          <w:r w:rsidR="004B2883">
            <w:t xml:space="preserve"> </w:t>
          </w:r>
          <w:r w:rsidR="00EB74DA">
            <w:t>http://www.tankonyvtar.hu/hu/tartalom/tamop412A/2011-0055_lakoepuletek_tervezese/index.html</w:t>
          </w:r>
        </w:p>
        <w:p w14:paraId="75FDD392" w14:textId="23D36591" w:rsidR="00EB74DA" w:rsidRDefault="009320FC" w:rsidP="00EB74DA">
          <w:pPr>
            <w:pStyle w:val="adat"/>
          </w:pPr>
          <w:r>
            <w:t xml:space="preserve">PERÉNYI TAMÁS </w:t>
          </w:r>
          <w:r w:rsidR="00EB74DA">
            <w:t>(szerk.): Többlakásos házak:</w:t>
          </w:r>
          <w:r w:rsidR="004B2883">
            <w:t xml:space="preserve"> </w:t>
          </w:r>
          <w:r w:rsidR="00EB74DA">
            <w:t>http://www.tankonyvtar.hu/hu/tartalom/tamop412A/2011-0055_tobblakasos_hazak/index.html</w:t>
          </w:r>
        </w:p>
        <w:p w14:paraId="25AA8505" w14:textId="25CC2F48" w:rsidR="002029D3" w:rsidRDefault="009320FC" w:rsidP="002029D3">
          <w:pPr>
            <w:pStyle w:val="adat"/>
          </w:pPr>
          <w:r w:rsidRPr="002E11F4">
            <w:t xml:space="preserve">SZABÓ JULIANNA </w:t>
          </w:r>
          <w:r w:rsidR="002029D3" w:rsidRPr="002E11F4">
            <w:t>(szerk.) (2016) URB.0 - urbanisztika kezdőknek, e-book.</w:t>
          </w:r>
          <w:r w:rsidR="002029D3">
            <w:t xml:space="preserve"> </w:t>
          </w:r>
          <w:r w:rsidR="002029D3" w:rsidRPr="002029D3">
            <w:t>http://urb.bme.hu/konyvtar/urbanisztika/URB.0-URBANISZTIKA-KEZD%C5%90KNEK</w:t>
          </w:r>
          <w:proofErr w:type="gramStart"/>
          <w:r w:rsidR="002029D3"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0A06FCA1" w14:textId="71302F9E" w:rsidR="00E40C74" w:rsidRDefault="00777FB8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9320FC" w:rsidRPr="00A5426B">
                  <w:rPr>
                    <w:rStyle w:val="Hiperhivatkozs"/>
                  </w:rPr>
                  <w:t>SZABÓ ÁRPÁD</w:t>
                </w:r>
                <w:r w:rsidR="008D2E0E" w:rsidRPr="00A5426B">
                  <w:rPr>
                    <w:rStyle w:val="Hiperhivatkozs"/>
                  </w:rPr>
                  <w:t xml:space="preserve">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 xml:space="preserve">. </w:t>
              </w:r>
              <w:hyperlink r:id="rId10" w:history="1">
                <w:r w:rsidR="00E40C74" w:rsidRPr="00B84AF4">
                  <w:rPr>
                    <w:rStyle w:val="Hiperhivatkozs"/>
                  </w:rPr>
                  <w:t>http://www.urb.bme.hu/varosiassag-es-fenntarthatosag/</w:t>
                </w:r>
              </w:hyperlink>
            </w:p>
            <w:p w14:paraId="4A72A603" w14:textId="77777777" w:rsidR="00E40C74" w:rsidRDefault="00E40C74" w:rsidP="00E40C74">
              <w:pPr>
                <w:pStyle w:val="adat"/>
              </w:pPr>
              <w:r>
                <w:t xml:space="preserve">Ajánlott irodalom: </w:t>
              </w:r>
            </w:p>
            <w:p w14:paraId="2B57A2F3" w14:textId="40E529B7" w:rsidR="00E40C74" w:rsidRDefault="009320FC" w:rsidP="00E40C74">
              <w:pPr>
                <w:pStyle w:val="adat"/>
              </w:pPr>
              <w:r>
                <w:t>ERNST NEUFERT</w:t>
              </w:r>
              <w:r w:rsidR="00E40C74">
                <w:t xml:space="preserve">: Építés- és tervezéstan. </w:t>
              </w:r>
              <w:proofErr w:type="spellStart"/>
              <w:r w:rsidR="00E40C74">
                <w:t>Dialog</w:t>
              </w:r>
              <w:proofErr w:type="spellEnd"/>
              <w:r w:rsidR="00E40C74">
                <w:t xml:space="preserve"> Campus Kiadó, Budapest. 2014.</w:t>
              </w:r>
            </w:p>
            <w:p w14:paraId="5C13004B" w14:textId="77777777" w:rsidR="00E40C74" w:rsidRDefault="00E40C74" w:rsidP="00E40C74">
              <w:pPr>
                <w:pStyle w:val="adat"/>
              </w:pPr>
              <w:r>
                <w:t>Releváns műemlékvédelmi folyóiratok:</w:t>
              </w:r>
            </w:p>
            <w:p w14:paraId="5FFF2A0A" w14:textId="1E17AE46" w:rsidR="00E40C74" w:rsidRDefault="00E40C74" w:rsidP="00E40C74">
              <w:pPr>
                <w:pStyle w:val="adat"/>
              </w:pPr>
              <w:r>
                <w:t xml:space="preserve">EUROPA NOSTRA - European </w:t>
              </w:r>
              <w:proofErr w:type="spellStart"/>
              <w:r>
                <w:t>Cultural</w:t>
              </w:r>
              <w:proofErr w:type="spellEnd"/>
              <w:r>
                <w:t xml:space="preserve"> </w:t>
              </w:r>
              <w:proofErr w:type="spellStart"/>
              <w:r>
                <w:t>Heritage</w:t>
              </w:r>
              <w:proofErr w:type="spellEnd"/>
              <w:r>
                <w:t xml:space="preserve"> </w:t>
              </w:r>
              <w:proofErr w:type="spellStart"/>
              <w:r>
                <w:t>Review</w:t>
              </w:r>
              <w:proofErr w:type="spellEnd"/>
              <w:r>
                <w:t xml:space="preserve"> / EUROPA NOSTRA MAGAZINE, </w:t>
              </w:r>
              <w:proofErr w:type="gramStart"/>
              <w:r>
                <w:t>1990 &gt;</w:t>
              </w:r>
              <w:proofErr w:type="gramEnd"/>
              <w:r>
                <w:t xml:space="preserve"> </w:t>
              </w:r>
            </w:p>
            <w:p w14:paraId="5AFCB7F1" w14:textId="0D85864E" w:rsidR="00E40C74" w:rsidRDefault="00E40C74" w:rsidP="00E40C74">
              <w:pPr>
                <w:pStyle w:val="adat"/>
              </w:pPr>
              <w:r>
                <w:t xml:space="preserve">SCIENCE FOR CONSERVATION, </w:t>
              </w:r>
              <w:proofErr w:type="gramStart"/>
              <w:r>
                <w:t>1966 &gt;</w:t>
              </w:r>
              <w:proofErr w:type="gramEnd"/>
            </w:p>
            <w:p w14:paraId="2C29917D" w14:textId="567E0DC4" w:rsidR="00E40C74" w:rsidRDefault="00E40C74" w:rsidP="00E40C74">
              <w:pPr>
                <w:pStyle w:val="adat"/>
              </w:pPr>
              <w:r>
                <w:t xml:space="preserve">PATRIMOINES: </w:t>
              </w:r>
              <w:proofErr w:type="spellStart"/>
              <w:r>
                <w:t>Revue</w:t>
              </w:r>
              <w:proofErr w:type="spellEnd"/>
              <w:r>
                <w:t xml:space="preserve"> de </w:t>
              </w:r>
              <w:proofErr w:type="spellStart"/>
              <w:r>
                <w:t>l'Institut</w:t>
              </w:r>
              <w:proofErr w:type="spellEnd"/>
              <w:r>
                <w:t xml:space="preserve"> National du </w:t>
              </w:r>
              <w:proofErr w:type="spellStart"/>
              <w:r>
                <w:t>Patrimoine</w:t>
              </w:r>
              <w:proofErr w:type="spellEnd"/>
              <w:r>
                <w:t xml:space="preserve">, </w:t>
              </w:r>
              <w:proofErr w:type="gramStart"/>
              <w:r>
                <w:t>2006 &gt;</w:t>
              </w:r>
              <w:proofErr w:type="gramEnd"/>
              <w:r>
                <w:t xml:space="preserve"> </w:t>
              </w:r>
            </w:p>
            <w:p w14:paraId="51BF2254" w14:textId="3CE2F138" w:rsidR="00E40C74" w:rsidRDefault="00E40C74" w:rsidP="00E40C74">
              <w:pPr>
                <w:pStyle w:val="adat"/>
              </w:pPr>
              <w:r>
                <w:t>DIE DENKMALPFLEGE DEUTSCHER KUNSTVERLAG (</w:t>
              </w:r>
              <w:proofErr w:type="spellStart"/>
              <w:r>
                <w:t>Anc</w:t>
              </w:r>
              <w:proofErr w:type="spellEnd"/>
              <w:r>
                <w:t xml:space="preserve">. Deutsche </w:t>
              </w:r>
              <w:proofErr w:type="spellStart"/>
              <w:r>
                <w:t>Kunst</w:t>
              </w:r>
              <w:proofErr w:type="spellEnd"/>
              <w:r>
                <w:t xml:space="preserve"> und </w:t>
              </w:r>
              <w:proofErr w:type="spellStart"/>
              <w:r>
                <w:t>Denkmlalpflege</w:t>
              </w:r>
              <w:proofErr w:type="spellEnd"/>
              <w:r>
                <w:t xml:space="preserve">), </w:t>
              </w:r>
              <w:proofErr w:type="gramStart"/>
              <w:r>
                <w:t>1994 &gt;</w:t>
              </w:r>
              <w:proofErr w:type="gramEnd"/>
            </w:p>
            <w:p w14:paraId="19BDE9C2" w14:textId="491661FD" w:rsidR="00872296" w:rsidRPr="000F1AE3" w:rsidRDefault="00777FB8" w:rsidP="000F1AE3">
              <w:pPr>
                <w:ind w:left="709"/>
                <w:rPr>
                  <w:color w:val="000000"/>
                </w:rPr>
              </w:pPr>
            </w:p>
          </w:sdtContent>
        </w:sdt>
      </w:sdtContent>
    </w:sdt>
    <w:p w14:paraId="25BD8242" w14:textId="77777777"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proofErr w:type="spellStart"/>
          <w:r>
            <w:t>Középülettervezés</w:t>
          </w:r>
          <w:proofErr w:type="spellEnd"/>
          <w:r>
            <w:t xml:space="preserve"> segédlet </w:t>
          </w:r>
          <w:hyperlink r:id="rId11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proofErr w:type="spellStart"/>
          <w:r>
            <w:t>Körner</w:t>
          </w:r>
          <w:proofErr w:type="spellEnd"/>
          <w:r>
            <w:t xml:space="preserve"> Zsuzsa PhD - Varga Imre (2012): </w:t>
          </w:r>
          <w:proofErr w:type="spellStart"/>
          <w:r>
            <w:t>Tömbrehabilitáció</w:t>
          </w:r>
          <w:proofErr w:type="spellEnd"/>
          <w:r>
            <w:t xml:space="preserve">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2FB0369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  <w:r>
        <w:rPr>
          <w:i/>
        </w:rPr>
        <w:t xml:space="preserve"> - </w:t>
      </w:r>
      <w:r w:rsidRPr="00FB5449">
        <w:rPr>
          <w:i/>
        </w:rPr>
        <w:t>a félév feladatainak ismertetése.</w:t>
      </w:r>
    </w:p>
    <w:p w14:paraId="162C2A09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 Egyéni Konzultáció</w:t>
      </w:r>
      <w:r>
        <w:rPr>
          <w:i/>
        </w:rPr>
        <w:t xml:space="preserve"> - </w:t>
      </w:r>
      <w:r w:rsidRPr="00FB5449">
        <w:rPr>
          <w:i/>
        </w:rPr>
        <w:t>A hallgatók kiválasztják a helyszínt, feladatot.</w:t>
      </w:r>
    </w:p>
    <w:p w14:paraId="37555E8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lapadatok felkutatása és begyűjtése:</w:t>
      </w:r>
      <w:r>
        <w:rPr>
          <w:i/>
        </w:rPr>
        <w:t xml:space="preserve"> </w:t>
      </w:r>
      <w:r w:rsidRPr="00FB5449">
        <w:rPr>
          <w:i/>
        </w:rPr>
        <w:t>A helyszín történeti morfológiája.</w:t>
      </w:r>
      <w:r>
        <w:rPr>
          <w:i/>
        </w:rPr>
        <w:t xml:space="preserve"> </w:t>
      </w:r>
      <w:r w:rsidRPr="00FB5449">
        <w:rPr>
          <w:i/>
        </w:rPr>
        <w:t>Vonatkozó szabályozás megismerése.</w:t>
      </w:r>
      <w:r>
        <w:rPr>
          <w:i/>
        </w:rPr>
        <w:t xml:space="preserve"> </w:t>
      </w:r>
      <w:r w:rsidRPr="00FB5449">
        <w:rPr>
          <w:i/>
        </w:rPr>
        <w:t>A téma történeti előzményei és lehetséges előképek.</w:t>
      </w:r>
    </w:p>
    <w:p w14:paraId="61194BC5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Építészeti program magalkotása</w:t>
      </w:r>
    </w:p>
    <w:p w14:paraId="227CAAC5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23B0181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3599F47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 helyszín és a téma elemzése, az alapadatok értékelése, az értékek feltárása</w:t>
      </w:r>
    </w:p>
    <w:p w14:paraId="6E454516" w14:textId="79D4B296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9320FC">
        <w:rPr>
          <w:i/>
        </w:rPr>
        <w:t xml:space="preserve">Önállóan készítendő tervfeladat </w:t>
      </w:r>
      <w:r w:rsidRPr="00FB5449">
        <w:rPr>
          <w:i/>
        </w:rPr>
        <w:t>- Esettanulmány</w:t>
      </w:r>
    </w:p>
    <w:p w14:paraId="7278497C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0BA81ADA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z építészeti koncepció megalkotása</w:t>
      </w:r>
    </w:p>
    <w:p w14:paraId="4B1AD9F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oncepcióterv Bemutatás</w:t>
      </w:r>
    </w:p>
    <w:p w14:paraId="6028981E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:</w:t>
      </w:r>
    </w:p>
    <w:p w14:paraId="1060AA5E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Történeti és morfológiai kutatásokat bemutató tabló (helyszínrajzok, térképek, fotók, dokumentumok, tanulmányok)</w:t>
      </w:r>
    </w:p>
    <w:p w14:paraId="6774881A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Az adottságok építészeti (és műemléki) elemzése. Az épített és természeti környezet elemzését, értékelését bemutató tabló.</w:t>
      </w:r>
    </w:p>
    <w:p w14:paraId="7C9630DF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Részletes építészeti program</w:t>
      </w:r>
    </w:p>
    <w:p w14:paraId="28DDDCA4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Telepítési koncepció (vezérszint M=1:500/200, tömegvázlat környezettel)</w:t>
      </w:r>
    </w:p>
    <w:p w14:paraId="62663C58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0725E1BA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5351434F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Koncepcióterv Pótbemutatás </w:t>
      </w:r>
    </w:p>
    <w:p w14:paraId="6F900404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lastRenderedPageBreak/>
        <w:t>Egyéni Konzultáció</w:t>
      </w:r>
    </w:p>
    <w:p w14:paraId="02F6F0E3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5683E970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Vázlatterv Bemutatás </w:t>
      </w:r>
    </w:p>
    <w:p w14:paraId="1D9F57A4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</w:t>
      </w:r>
    </w:p>
    <w:p w14:paraId="04F1F2EB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program funkciótörténete (példák elemzése).</w:t>
      </w:r>
    </w:p>
    <w:p w14:paraId="5100C7A9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tervlapok M=1:200-as részletezettségnek megfelelő kidolgozottsággal (helyszínrajzok városrészt, közvetlen környezetet más-más léptékben bemutatva, alaprajzok, metszetek a környező épületekkel, homlokzatok utcaképekben, rövid műleírás (tervezési napló).</w:t>
      </w:r>
    </w:p>
    <w:p w14:paraId="25F87144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0E191689" w14:textId="77777777" w:rsidR="009320FC" w:rsidRDefault="009320FC" w:rsidP="004062DE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9320FC">
        <w:rPr>
          <w:i/>
        </w:rPr>
        <w:t xml:space="preserve"> Vázlatterv Pótbemutatás</w:t>
      </w:r>
    </w:p>
    <w:p w14:paraId="35D3DCA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1BC4959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</w:p>
    <w:p w14:paraId="5FAB67B1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4DB5E71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Tervleadás</w:t>
      </w:r>
    </w:p>
    <w:p w14:paraId="566F2583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</w:t>
      </w:r>
    </w:p>
    <w:p w14:paraId="294B6D3A" w14:textId="0F36951D" w:rsidR="00F80430" w:rsidRPr="006A3C30" w:rsidRDefault="009320FC" w:rsidP="006A3C30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tervlapok M=1:100-as részletezettségnek megfelelő kidolgozottsággal (helyszínrajzok városrészt, közvetlen környezetet más-más léptékben bemutatva, alaprajzok, metszetek a környező épületekkel, homlokzatok utcaképekben, rövid műleírás (tervezési napló).</w:t>
      </w:r>
      <w:r w:rsidR="006A3C30">
        <w:rPr>
          <w:i/>
        </w:rPr>
        <w:t xml:space="preserve"> </w:t>
      </w:r>
      <w:r w:rsidRPr="00FB5449">
        <w:rPr>
          <w:i/>
        </w:rPr>
        <w:t>Szakági tanulmányok (</w:t>
      </w:r>
      <w:proofErr w:type="spellStart"/>
      <w:r w:rsidRPr="00FB5449">
        <w:rPr>
          <w:i/>
        </w:rPr>
        <w:t>Épszerk</w:t>
      </w:r>
      <w:proofErr w:type="spellEnd"/>
      <w:r w:rsidRPr="00FB5449">
        <w:rPr>
          <w:i/>
        </w:rPr>
        <w:t>, Gépészet, Kivitel, Tartó)</w:t>
      </w:r>
    </w:p>
    <w:p w14:paraId="4DAA0EB4" w14:textId="77777777" w:rsidR="00AB277F" w:rsidRPr="004543C3" w:rsidRDefault="00AB277F" w:rsidP="001B7A60">
      <w:pPr>
        <w:pStyle w:val="FcmI"/>
      </w:pPr>
      <w:r w:rsidRPr="002A67AF"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proofErr w:type="gram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</w:t>
          </w:r>
          <w:proofErr w:type="gram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é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>na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proofErr w:type="spellStart"/>
          <w:proofErr w:type="gramStart"/>
          <w:r w:rsidR="00D94940" w:rsidRPr="00E26CA5">
            <w:rPr>
              <w:spacing w:val="-1"/>
            </w:rPr>
            <w:t>a</w:t>
          </w:r>
          <w:r w:rsidR="000E5EFC">
            <w:rPr>
              <w:spacing w:val="-1"/>
            </w:rPr>
            <w:t>z</w:t>
          </w:r>
          <w:proofErr w:type="spellEnd"/>
          <w:proofErr w:type="gram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önállóan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készítet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tervfelada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képez</w:t>
          </w:r>
          <w:r w:rsidR="00D94940">
            <w:t>ik</w:t>
          </w:r>
          <w:proofErr w:type="spellEnd"/>
          <w:r w:rsidR="00D94940">
            <w:t>.</w:t>
          </w:r>
        </w:p>
        <w:p w14:paraId="7280497E" w14:textId="77777777" w:rsidR="00126AC7" w:rsidRPr="009C6FB5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>
            <w:rPr>
              <w:spacing w:val="-1"/>
            </w:rPr>
            <w:t>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14:paraId="0528BD28" w14:textId="77777777"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Összegző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anulmányi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eljesítményértékelés</w:t>
          </w:r>
          <w:proofErr w:type="spellEnd"/>
          <w:r w:rsidR="00E84AEA">
            <w:rPr>
              <w:i/>
              <w:spacing w:val="-1"/>
            </w:rPr>
            <w:t>:</w:t>
          </w:r>
          <w:r w:rsidR="00E84AEA">
            <w:rPr>
              <w:rFonts w:cs="Segoe UI"/>
            </w:rPr>
            <w:t xml:space="preserve"> –</w:t>
          </w:r>
          <w:r w:rsidR="00E84AEA">
            <w:rPr>
              <w:spacing w:val="-1"/>
            </w:rPr>
            <w:t xml:space="preserve"> </w:t>
          </w:r>
        </w:p>
        <w:p w14:paraId="06ED5312" w14:textId="2CB2B174" w:rsidR="00E84AEA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 w:rsidR="00E82E9A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 w:rsidR="00E84AEA">
            <w:rPr>
              <w:spacing w:val="21"/>
            </w:rPr>
            <w:t xml:space="preserve"> </w:t>
          </w:r>
          <w:r w:rsidR="00E84AEA" w:rsidRPr="00E84AEA">
            <w:rPr>
              <w:spacing w:val="-1"/>
            </w:rPr>
            <w:t xml:space="preserve">a </w:t>
          </w:r>
          <w:proofErr w:type="spellStart"/>
          <w:r w:rsidR="00E84AEA" w:rsidRPr="00E84AEA">
            <w:rPr>
              <w:spacing w:val="-1"/>
            </w:rPr>
            <w:t>részteljesítmény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4AEA" w:rsidRPr="00E84AEA">
            <w:rPr>
              <w:spacing w:val="-1"/>
            </w:rPr>
            <w:t>értékelés</w:t>
          </w:r>
          <w:proofErr w:type="spellEnd"/>
          <w:r w:rsidR="00E84AEA" w:rsidRP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t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módo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örténik</w:t>
          </w:r>
          <w:proofErr w:type="spellEnd"/>
          <w:r w:rsidR="00E84AEA">
            <w:rPr>
              <w:spacing w:val="-1"/>
            </w:rPr>
            <w:t xml:space="preserve">, </w:t>
          </w:r>
          <w:proofErr w:type="spellStart"/>
          <w:r w:rsidR="00E84AEA">
            <w:rPr>
              <w:spacing w:val="-1"/>
            </w:rPr>
            <w:t>önálló</w:t>
          </w:r>
          <w:r w:rsidR="00152DC4">
            <w:rPr>
              <w:spacing w:val="-1"/>
            </w:rPr>
            <w:t>a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szítendő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terv</w:t>
          </w:r>
          <w:r w:rsidR="00E84AEA">
            <w:rPr>
              <w:spacing w:val="-1"/>
            </w:rPr>
            <w:t>feladattal</w:t>
          </w:r>
          <w:proofErr w:type="spellEnd"/>
          <w:r w:rsidR="00E84AEA">
            <w:rPr>
              <w:spacing w:val="-1"/>
            </w:rPr>
            <w:t xml:space="preserve"> </w:t>
          </w:r>
          <w:r w:rsidR="00E82E9A">
            <w:rPr>
              <w:spacing w:val="-1"/>
            </w:rPr>
            <w:t>(</w:t>
          </w:r>
          <w:proofErr w:type="spellStart"/>
          <w:r w:rsidR="00E82E9A">
            <w:rPr>
              <w:spacing w:val="-1"/>
            </w:rPr>
            <w:t>egyszeri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cselekmény</w:t>
          </w:r>
          <w:proofErr w:type="spellEnd"/>
          <w:r w:rsidR="00E82E9A">
            <w:rPr>
              <w:spacing w:val="-1"/>
            </w:rPr>
            <w:t xml:space="preserve">) </w:t>
          </w:r>
          <w:proofErr w:type="spellStart"/>
          <w:r w:rsidR="00E84AEA">
            <w:rPr>
              <w:spacing w:val="-1"/>
            </w:rPr>
            <w:t>é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féléve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ervvel</w:t>
          </w:r>
          <w:proofErr w:type="spellEnd"/>
          <w:r w:rsidR="00E82E9A">
            <w:rPr>
              <w:spacing w:val="-1"/>
            </w:rPr>
            <w:t xml:space="preserve"> (</w:t>
          </w:r>
          <w:proofErr w:type="spellStart"/>
          <w:r w:rsidR="00E82E9A" w:rsidRPr="00E82E9A">
            <w:rPr>
              <w:spacing w:val="-1"/>
            </w:rPr>
            <w:t>folyamatos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oktatói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témavezetéssel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konzultációval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segített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alkotás</w:t>
          </w:r>
          <w:proofErr w:type="spellEnd"/>
          <w:r w:rsidR="00E82E9A">
            <w:rPr>
              <w:spacing w:val="-1"/>
            </w:rPr>
            <w:t>)</w:t>
          </w:r>
          <w:r w:rsidR="00E84AEA">
            <w:rPr>
              <w:spacing w:val="-1"/>
            </w:rPr>
            <w:t xml:space="preserve">. </w:t>
          </w:r>
        </w:p>
        <w:p w14:paraId="59987B1B" w14:textId="77777777" w:rsidR="00E84AEA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pesség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ípusú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etenci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lex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rtékelés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ód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ormájában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ommal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félév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során</w:t>
          </w:r>
          <w:proofErr w:type="spellEnd"/>
          <w:r w:rsidR="00D94940"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émá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apvetően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ervező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szségek</w:t>
          </w:r>
          <w:proofErr w:type="spellEnd"/>
          <w:r w:rsidR="00E02BB6">
            <w:rPr>
              <w:spacing w:val="-1"/>
            </w:rPr>
            <w:t xml:space="preserve"> </w:t>
          </w:r>
          <w:proofErr w:type="spellStart"/>
          <w:r w:rsidR="00E02BB6">
            <w:rPr>
              <w:spacing w:val="-1"/>
            </w:rPr>
            <w:t>önáll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gyakorlására</w:t>
          </w:r>
          <w:proofErr w:type="spellEnd"/>
          <w:r w:rsidR="00D94940" w:rsidRPr="00C60BE7">
            <w:rPr>
              <w:spacing w:val="-1"/>
            </w:rPr>
            <w:t xml:space="preserve">, a </w:t>
          </w:r>
          <w:proofErr w:type="spellStart"/>
          <w:r w:rsidR="00D94940" w:rsidRPr="00C60BE7">
            <w:rPr>
              <w:spacing w:val="-1"/>
            </w:rPr>
            <w:t>megszerzet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ismeretek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mazásá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ókuszál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így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helyzet</w:t>
          </w:r>
          <w:proofErr w:type="spellEnd"/>
          <w:r w:rsidR="00D94940" w:rsidRPr="00C60BE7">
            <w:rPr>
              <w:spacing w:val="-1"/>
            </w:rPr>
            <w:t xml:space="preserve">- </w:t>
          </w:r>
          <w:proofErr w:type="spellStart"/>
          <w:r w:rsidR="00D94940" w:rsidRPr="00C60BE7">
            <w:rPr>
              <w:spacing w:val="-1"/>
            </w:rPr>
            <w:t>é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oblém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ismerést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valamin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r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dhat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pítészet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válas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inőségé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helyezi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középpontba</w:t>
          </w:r>
          <w:proofErr w:type="spellEnd"/>
          <w:r w:rsidR="00D94940" w:rsidRPr="00C60BE7">
            <w:rPr>
              <w:spacing w:val="-1"/>
            </w:rPr>
            <w:t xml:space="preserve">. A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antárgy</w:t>
          </w:r>
          <w:r w:rsidR="00E25222">
            <w:rPr>
              <w:spacing w:val="-1"/>
            </w:rPr>
            <w:softHyphen/>
          </w:r>
          <w:r w:rsidR="00D94940" w:rsidRPr="00C60BE7">
            <w:rPr>
              <w:spacing w:val="-1"/>
            </w:rPr>
            <w:t>felelő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dolgozz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E0644E">
            <w:rPr>
              <w:spacing w:val="-1"/>
            </w:rPr>
            <w:t>tartalmá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követelményei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elkészítési</w:t>
          </w:r>
          <w:proofErr w:type="spellEnd"/>
          <w:r w:rsidR="00E25222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körülményeit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és</w:t>
          </w:r>
          <w:proofErr w:type="spellEnd"/>
          <w:r w:rsidR="00E25222">
            <w:rPr>
              <w:spacing w:val="-1"/>
            </w:rPr>
            <w:t xml:space="preserve"> </w:t>
          </w:r>
          <w:r w:rsidR="00E0644E">
            <w:rPr>
              <w:spacing w:val="-1"/>
            </w:rPr>
            <w:t xml:space="preserve">a </w:t>
          </w:r>
          <w:proofErr w:type="spellStart"/>
          <w:r w:rsidR="00E0644E">
            <w:rPr>
              <w:spacing w:val="-1"/>
            </w:rPr>
            <w:t>ráfordítható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0644E">
            <w:rPr>
              <w:spacing w:val="-1"/>
            </w:rPr>
            <w:t>időtartamot</w:t>
          </w:r>
          <w:proofErr w:type="spellEnd"/>
          <w:r w:rsidR="00E0644E">
            <w:rPr>
              <w:spacing w:val="-1"/>
            </w:rPr>
            <w:t xml:space="preserve"> is </w:t>
          </w:r>
          <w:proofErr w:type="spellStart"/>
          <w:r w:rsidR="00E0644E">
            <w:rPr>
              <w:spacing w:val="-1"/>
            </w:rPr>
            <w:t>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>határozva</w:t>
          </w:r>
          <w:proofErr w:type="spellEnd"/>
          <w:r w:rsidR="00E0644E">
            <w:rPr>
              <w:spacing w:val="-1"/>
            </w:rPr>
            <w:t xml:space="preserve">. </w:t>
          </w:r>
          <w:proofErr w:type="spellStart"/>
          <w:proofErr w:type="gramStart"/>
          <w:r w:rsidR="00D94940"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nyilváno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ezentáción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ell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bemutatn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2A67AF">
            <w:rPr>
              <w:spacing w:val="-1"/>
            </w:rPr>
            <w:t>szóbeli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értékelést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követőe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ötfokozatú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skálá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kerül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értékelésre</w:t>
          </w:r>
          <w:proofErr w:type="spellEnd"/>
          <w:r w:rsidR="00D94940"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14:paraId="49B7A309" w14:textId="77777777" w:rsidR="00D94940" w:rsidRPr="00C60BE7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1. </w:t>
          </w:r>
          <w:proofErr w:type="spellStart"/>
          <w:r w:rsidRPr="00C60BE7">
            <w:rPr>
              <w:spacing w:val="-1"/>
            </w:rPr>
            <w:t>Koncepcióterv</w:t>
          </w:r>
          <w:proofErr w:type="spellEnd"/>
          <w:r w:rsidRPr="00C60BE7">
            <w:rPr>
              <w:spacing w:val="-1"/>
            </w:rPr>
            <w:t xml:space="preserve">: </w:t>
          </w:r>
          <w:proofErr w:type="spellStart"/>
          <w:r w:rsidRPr="00C60BE7">
            <w:rPr>
              <w:spacing w:val="-1"/>
            </w:rPr>
            <w:t>vizsgálatok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fejleszt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ncepci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épít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ezési</w:t>
          </w:r>
          <w:proofErr w:type="spellEnd"/>
          <w:r w:rsidRPr="00C60BE7">
            <w:rPr>
              <w:spacing w:val="-1"/>
            </w:rPr>
            <w:t xml:space="preserve"> program. 2. </w:t>
          </w:r>
          <w:proofErr w:type="spellStart"/>
          <w:r w:rsidRPr="00C60BE7">
            <w:rPr>
              <w:spacing w:val="-1"/>
            </w:rPr>
            <w:t>Vázlat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elj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M=1:200-as </w:t>
          </w:r>
          <w:proofErr w:type="spellStart"/>
          <w:r w:rsidRPr="00C60BE7">
            <w:rPr>
              <w:spacing w:val="-1"/>
            </w:rPr>
            <w:t>rész</w:t>
          </w:r>
          <w:r w:rsidR="00E82E9A">
            <w:rPr>
              <w:spacing w:val="-1"/>
            </w:rPr>
            <w:softHyphen/>
          </w:r>
          <w:r w:rsidRPr="00C60BE7">
            <w:rPr>
              <w:spacing w:val="-1"/>
            </w:rPr>
            <w:t>letezettségben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lastRenderedPageBreak/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14:paraId="24F65D26" w14:textId="77777777" w:rsidR="00261FF6" w:rsidRPr="00E84AEA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  <w:r w:rsidR="00E84AEA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78F2F9C5" w14:textId="77777777" w:rsidR="00D94940" w:rsidRPr="00AB48C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="00E72C4F"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készített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önálló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14:paraId="1C64FB12" w14:textId="77777777" w:rsidR="00AB48C3" w:rsidRPr="00C60BE7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14:paraId="6900A8CB" w14:textId="77777777"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14:paraId="595869FB" w14:textId="77777777"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C60BE7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01018830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1C3056"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673A0B59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E82E9A">
              <w:rPr>
                <w:rFonts w:ascii="Segoe UI"/>
                <w:spacing w:val="-1"/>
              </w:rPr>
              <w:t>8</w:t>
            </w:r>
            <w:r w:rsidR="00FE23F6">
              <w:rPr>
                <w:rFonts w:ascii="Segoe UI"/>
                <w:spacing w:val="-1"/>
              </w:rPr>
              <w:t>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26CC837" w14:textId="3250D66E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 w:rsidR="00E82E9A">
        <w:t>az</w:t>
      </w:r>
      <w:proofErr w:type="spellEnd"/>
      <w:proofErr w:type="gramEnd"/>
      <w:r w:rsidR="00E82E9A">
        <w:t xml:space="preserve"> </w:t>
      </w:r>
      <w:proofErr w:type="spellStart"/>
      <w:r w:rsidR="00E82E9A">
        <w:t>önállóan</w:t>
      </w:r>
      <w:proofErr w:type="spellEnd"/>
      <w:r w:rsidR="00E82E9A">
        <w:t xml:space="preserve"> </w:t>
      </w:r>
      <w:proofErr w:type="spellStart"/>
      <w:r w:rsidR="00E82E9A">
        <w:t>készítendő</w:t>
      </w:r>
      <w:proofErr w:type="spellEnd"/>
      <w:r w:rsidR="00E82E9A">
        <w:t xml:space="preserve"> </w:t>
      </w:r>
      <w:proofErr w:type="spellStart"/>
      <w:r w:rsidR="00E82E9A"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 w:rsidR="00E82E9A"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Az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önállóan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készítendő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tervfeladat</w:t>
      </w:r>
      <w:proofErr w:type="spellEnd"/>
      <w:r w:rsidR="00E82E9A"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 w:rsidR="00E82E9A">
        <w:rPr>
          <w:rFonts w:cs="Segoe UI"/>
        </w:rPr>
        <w:t>F</w:t>
      </w:r>
      <w:r w:rsidR="001C3056">
        <w:rPr>
          <w:rFonts w:cs="Segoe UI"/>
        </w:rPr>
        <w:t>*0,15</w:t>
      </w:r>
      <w:r w:rsidRPr="00C60BE7">
        <w:rPr>
          <w:rFonts w:cs="Segoe UI"/>
        </w:rPr>
        <w:t>+((É*6+SZ1+SZ2+SZ3+SZ4)/10)*</w:t>
      </w:r>
      <w:r w:rsidR="001C3056">
        <w:rPr>
          <w:rFonts w:cs="Segoe UI"/>
        </w:rPr>
        <w:t>0,85</w:t>
      </w:r>
    </w:p>
    <w:p w14:paraId="6249B6D4" w14:textId="77777777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09D2956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35AACD7E" w:rsidR="00F6675C" w:rsidRPr="00F6675C" w:rsidRDefault="0019779B" w:rsidP="00F6675C">
            <w:pPr>
              <w:pStyle w:val="adat"/>
            </w:pPr>
            <w:r>
              <w:t>önállóan készített tervfeladat</w:t>
            </w:r>
            <w:r w:rsidR="00A521B9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F6675C" w:rsidRDefault="00D50C2E" w:rsidP="00D42750">
            <w:pPr>
              <w:pStyle w:val="adat"/>
              <w:jc w:val="center"/>
            </w:pPr>
            <w:r>
              <w:t>20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lastRenderedPageBreak/>
              <w:t>felkészülés a konzultációkra</w:t>
            </w:r>
          </w:p>
        </w:tc>
        <w:tc>
          <w:tcPr>
            <w:tcW w:w="3402" w:type="dxa"/>
            <w:vAlign w:val="center"/>
          </w:tcPr>
          <w:p w14:paraId="5ED7CEFD" w14:textId="77777777" w:rsidR="00F6675C" w:rsidRPr="00F6675C" w:rsidRDefault="00D42750" w:rsidP="00D94940">
            <w:pPr>
              <w:pStyle w:val="adat"/>
              <w:jc w:val="center"/>
            </w:pPr>
            <w:r>
              <w:t>12x=48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F6675C" w:rsidRDefault="00D42750" w:rsidP="00E45315">
            <w:pPr>
              <w:pStyle w:val="adat"/>
              <w:jc w:val="center"/>
            </w:pPr>
            <w:r>
              <w:t>11</w:t>
            </w:r>
            <w:r w:rsidR="00D50C2E">
              <w:t>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A2A8B" w14:textId="77777777" w:rsidR="00777FB8" w:rsidRDefault="00777FB8" w:rsidP="00492416">
      <w:pPr>
        <w:spacing w:after="0"/>
      </w:pPr>
      <w:r>
        <w:separator/>
      </w:r>
    </w:p>
  </w:endnote>
  <w:endnote w:type="continuationSeparator" w:id="0">
    <w:p w14:paraId="17659977" w14:textId="77777777" w:rsidR="00777FB8" w:rsidRDefault="00777FB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77777777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070EE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BE7CB" w14:textId="77777777" w:rsidR="00777FB8" w:rsidRDefault="00777FB8" w:rsidP="00492416">
      <w:pPr>
        <w:spacing w:after="0"/>
      </w:pPr>
      <w:r>
        <w:separator/>
      </w:r>
    </w:p>
  </w:footnote>
  <w:footnote w:type="continuationSeparator" w:id="0">
    <w:p w14:paraId="55208623" w14:textId="77777777" w:rsidR="00777FB8" w:rsidRDefault="00777FB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259FF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2DC4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0916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C3056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1B70"/>
    <w:rsid w:val="002A67AF"/>
    <w:rsid w:val="002C05E9"/>
    <w:rsid w:val="002C613B"/>
    <w:rsid w:val="002C6D7E"/>
    <w:rsid w:val="002C75E1"/>
    <w:rsid w:val="002E22A3"/>
    <w:rsid w:val="002E70AA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1FD5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041C"/>
    <w:rsid w:val="005146ED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65BED"/>
    <w:rsid w:val="00686448"/>
    <w:rsid w:val="0069108A"/>
    <w:rsid w:val="00693CDB"/>
    <w:rsid w:val="00693D5A"/>
    <w:rsid w:val="006A0C4C"/>
    <w:rsid w:val="006A3C30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77FB8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010E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06F2"/>
    <w:rsid w:val="008612B1"/>
    <w:rsid w:val="008632C4"/>
    <w:rsid w:val="00863BAF"/>
    <w:rsid w:val="00872296"/>
    <w:rsid w:val="00885AD8"/>
    <w:rsid w:val="00890304"/>
    <w:rsid w:val="008A096D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320FC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21B9"/>
    <w:rsid w:val="00A54FA2"/>
    <w:rsid w:val="00A5603A"/>
    <w:rsid w:val="00A57171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0C9B"/>
    <w:rsid w:val="00B83161"/>
    <w:rsid w:val="00B851B8"/>
    <w:rsid w:val="00B926B2"/>
    <w:rsid w:val="00B92997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070EE"/>
    <w:rsid w:val="00E251B5"/>
    <w:rsid w:val="00E25222"/>
    <w:rsid w:val="00E26CA5"/>
    <w:rsid w:val="00E301D9"/>
    <w:rsid w:val="00E36DA3"/>
    <w:rsid w:val="00E4021B"/>
    <w:rsid w:val="00E40C74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23F6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ep.bme.hu/wp-content/uploads/2014/11/kozepulettervezes_segedlet_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b.bme.hu/varosiassag-es-fenntarthatosa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FC38F4BAA354E789CAA97D768CBB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6A89EB-9D02-4F7F-974C-3B8DE1CEAD9B}"/>
      </w:docPartPr>
      <w:docPartBody>
        <w:p w:rsidR="00E44514" w:rsidRDefault="00A06D45" w:rsidP="00A06D45">
          <w:pPr>
            <w:pStyle w:val="2FC38F4BAA354E789CAA97D768CBB8A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6B18B38BC5E4010BFD3F213AD4F3F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0C4189-234F-4E02-8154-CFA1A6B53C00}"/>
      </w:docPartPr>
      <w:docPartBody>
        <w:p w:rsidR="00000000" w:rsidRDefault="00592728" w:rsidP="00592728">
          <w:pPr>
            <w:pStyle w:val="A6B18B38BC5E4010BFD3F213AD4F3F2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74BAC"/>
    <w:rsid w:val="000F457A"/>
    <w:rsid w:val="0014050D"/>
    <w:rsid w:val="0015287E"/>
    <w:rsid w:val="00172FB2"/>
    <w:rsid w:val="00173A6F"/>
    <w:rsid w:val="001801DC"/>
    <w:rsid w:val="001B7E48"/>
    <w:rsid w:val="001C0D53"/>
    <w:rsid w:val="001D1BCA"/>
    <w:rsid w:val="0025369A"/>
    <w:rsid w:val="002A10FC"/>
    <w:rsid w:val="002A2839"/>
    <w:rsid w:val="002C4329"/>
    <w:rsid w:val="00304D71"/>
    <w:rsid w:val="0033077A"/>
    <w:rsid w:val="003A037F"/>
    <w:rsid w:val="003A4014"/>
    <w:rsid w:val="003D542F"/>
    <w:rsid w:val="003F086C"/>
    <w:rsid w:val="00407B94"/>
    <w:rsid w:val="00437F0C"/>
    <w:rsid w:val="00441CE3"/>
    <w:rsid w:val="004432A1"/>
    <w:rsid w:val="00484D2B"/>
    <w:rsid w:val="004B7CB4"/>
    <w:rsid w:val="004C0F0D"/>
    <w:rsid w:val="004D1D97"/>
    <w:rsid w:val="00517E22"/>
    <w:rsid w:val="00582D1D"/>
    <w:rsid w:val="00592728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9F776D"/>
    <w:rsid w:val="00A06D45"/>
    <w:rsid w:val="00A6731A"/>
    <w:rsid w:val="00B64B48"/>
    <w:rsid w:val="00BC07AA"/>
    <w:rsid w:val="00BE0914"/>
    <w:rsid w:val="00BE0A3B"/>
    <w:rsid w:val="00BF424A"/>
    <w:rsid w:val="00C1565B"/>
    <w:rsid w:val="00CF6063"/>
    <w:rsid w:val="00D4119D"/>
    <w:rsid w:val="00D66834"/>
    <w:rsid w:val="00E31F72"/>
    <w:rsid w:val="00E44514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9272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A9BEBE80A1A14F818052EC3C976F562B">
    <w:name w:val="A9BEBE80A1A14F818052EC3C976F562B"/>
    <w:rsid w:val="00A06D45"/>
    <w:rPr>
      <w:lang w:val="hu-HU" w:eastAsia="hu-HU"/>
    </w:rPr>
  </w:style>
  <w:style w:type="paragraph" w:customStyle="1" w:styleId="2FC38F4BAA354E789CAA97D768CBB8A6">
    <w:name w:val="2FC38F4BAA354E789CAA97D768CBB8A6"/>
    <w:rsid w:val="00A06D45"/>
    <w:rPr>
      <w:lang w:val="hu-HU" w:eastAsia="hu-HU"/>
    </w:rPr>
  </w:style>
  <w:style w:type="paragraph" w:customStyle="1" w:styleId="A6B18B38BC5E4010BFD3F213AD4F3F2A">
    <w:name w:val="A6B18B38BC5E4010BFD3F213AD4F3F2A"/>
    <w:rsid w:val="0059272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E744-898F-4F2C-A2A2-0676ED96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5</Words>
  <Characters>14531</Characters>
  <Application>Microsoft Office Word</Application>
  <DocSecurity>0</DocSecurity>
  <Lines>121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8-05-25T15:22:00Z</dcterms:created>
  <dcterms:modified xsi:type="dcterms:W3CDTF">2018-05-25T15:25:00Z</dcterms:modified>
</cp:coreProperties>
</file>